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35" w:rsidRDefault="003F6940">
      <w:r>
        <w:t>GO Programming language</w:t>
      </w:r>
    </w:p>
    <w:p w:rsidR="003F6940" w:rsidRDefault="003F6940">
      <w:r>
        <w:t>Overview: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Introduction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Hello world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Variables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Functions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Conditionals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Loops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Arrays and Slices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Maps</w:t>
      </w:r>
    </w:p>
    <w:p w:rsidR="003F6940" w:rsidRDefault="003F6940" w:rsidP="00BC0937">
      <w:pPr>
        <w:pStyle w:val="ListParagraph"/>
        <w:numPr>
          <w:ilvl w:val="0"/>
          <w:numId w:val="8"/>
        </w:numPr>
      </w:pPr>
      <w:r>
        <w:t>Structs</w:t>
      </w:r>
    </w:p>
    <w:p w:rsidR="003F6940" w:rsidRDefault="002B3505" w:rsidP="00BC0937">
      <w:pPr>
        <w:pStyle w:val="ListParagraph"/>
        <w:numPr>
          <w:ilvl w:val="0"/>
          <w:numId w:val="8"/>
        </w:numPr>
      </w:pPr>
      <w:r>
        <w:t xml:space="preserve">Introduction to </w:t>
      </w:r>
      <w:r w:rsidR="003F6940">
        <w:t>Concurrency</w:t>
      </w:r>
    </w:p>
    <w:p w:rsidR="00FC6617" w:rsidRPr="00FC6617" w:rsidRDefault="00FC6617">
      <w:pPr>
        <w:rPr>
          <w:u w:val="single"/>
        </w:rPr>
      </w:pPr>
      <w:r w:rsidRPr="00FC6617">
        <w:rPr>
          <w:u w:val="single"/>
        </w:rPr>
        <w:t>Introduction:</w:t>
      </w:r>
    </w:p>
    <w:p w:rsidR="00FC6617" w:rsidRDefault="00FC6617" w:rsidP="00920205">
      <w:pPr>
        <w:pStyle w:val="ListParagraph"/>
        <w:numPr>
          <w:ilvl w:val="0"/>
          <w:numId w:val="9"/>
        </w:numPr>
      </w:pPr>
      <w:r>
        <w:t>Initial release 2009</w:t>
      </w:r>
    </w:p>
    <w:p w:rsidR="00FC6617" w:rsidRDefault="00FC6617" w:rsidP="00920205">
      <w:pPr>
        <w:pStyle w:val="ListParagraph"/>
        <w:numPr>
          <w:ilvl w:val="0"/>
          <w:numId w:val="9"/>
        </w:numPr>
      </w:pPr>
      <w:r>
        <w:t xml:space="preserve">It has only </w:t>
      </w:r>
      <w:r w:rsidRPr="00920205">
        <w:rPr>
          <w:b/>
        </w:rPr>
        <w:t>25</w:t>
      </w:r>
      <w:r>
        <w:t xml:space="preserve"> inbuilt keywords</w:t>
      </w:r>
    </w:p>
    <w:p w:rsidR="00FC6617" w:rsidRDefault="00FC6617" w:rsidP="00920205">
      <w:pPr>
        <w:pStyle w:val="ListParagraph"/>
        <w:numPr>
          <w:ilvl w:val="0"/>
          <w:numId w:val="9"/>
        </w:numPr>
      </w:pPr>
      <w:r>
        <w:t>Cross platform</w:t>
      </w:r>
    </w:p>
    <w:p w:rsidR="00FC6617" w:rsidRDefault="00FC6617" w:rsidP="00920205">
      <w:pPr>
        <w:pStyle w:val="ListParagraph"/>
        <w:numPr>
          <w:ilvl w:val="0"/>
          <w:numId w:val="9"/>
        </w:numPr>
      </w:pPr>
      <w:r>
        <w:t>It is a compiled language –&gt; Code we write</w:t>
      </w:r>
      <w:r w:rsidR="001C7535">
        <w:t>,</w:t>
      </w:r>
      <w:r>
        <w:t xml:space="preserve"> compiled down into machine code before it runs. So that the operating system understands the code and it does not need a runtime interpreter.</w:t>
      </w:r>
    </w:p>
    <w:p w:rsidR="00FC6617" w:rsidRDefault="00FC6617" w:rsidP="009559F7">
      <w:pPr>
        <w:pStyle w:val="ListParagraph"/>
        <w:numPr>
          <w:ilvl w:val="0"/>
          <w:numId w:val="9"/>
        </w:numPr>
      </w:pPr>
      <w:r>
        <w:t xml:space="preserve">It is a strongly typed language </w:t>
      </w:r>
      <w:r w:rsidR="00116811">
        <w:t xml:space="preserve">(Sticking with types) </w:t>
      </w:r>
      <w:r>
        <w:t>– If we try to add an integer with a floating point number, the compiler will throw a type mismatch error.</w:t>
      </w:r>
    </w:p>
    <w:p w:rsidR="00FF6FAC" w:rsidRDefault="00FF6FAC" w:rsidP="00A03C92">
      <w:pPr>
        <w:pStyle w:val="ListParagraph"/>
        <w:numPr>
          <w:ilvl w:val="0"/>
          <w:numId w:val="9"/>
        </w:numPr>
      </w:pPr>
      <w:r>
        <w:t>It supports type inference</w:t>
      </w:r>
      <w:r w:rsidR="008C1275">
        <w:t xml:space="preserve"> (automatic detection of data type)</w:t>
      </w:r>
    </w:p>
    <w:p w:rsidR="003433C8" w:rsidRDefault="003433C8" w:rsidP="003433C8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ind w:left="720"/>
        <w:rPr>
          <w:color w:val="333333"/>
        </w:rPr>
      </w:pPr>
      <w:r>
        <w:rPr>
          <w:color w:val="333333"/>
        </w:rPr>
        <w:t>a := 5.5 – In GO</w:t>
      </w:r>
      <w:r w:rsidR="001D0440">
        <w:rPr>
          <w:color w:val="333333"/>
        </w:rPr>
        <w:t xml:space="preserve"> language</w:t>
      </w:r>
      <w:r w:rsidR="0025778C">
        <w:rPr>
          <w:color w:val="333333"/>
        </w:rPr>
        <w:t xml:space="preserve"> –</w:t>
      </w:r>
      <w:r w:rsidR="00A66171">
        <w:rPr>
          <w:color w:val="333333"/>
        </w:rPr>
        <w:t>&gt;</w:t>
      </w:r>
      <w:r w:rsidR="0025778C">
        <w:rPr>
          <w:color w:val="333333"/>
        </w:rPr>
        <w:t xml:space="preserve"> Here 5.5 is a float. And it is going to create the variable (a) as a floating point variable</w:t>
      </w:r>
    </w:p>
    <w:p w:rsidR="009E6911" w:rsidRDefault="009E6911" w:rsidP="003433C8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ind w:left="720"/>
        <w:rPr>
          <w:color w:val="333333"/>
        </w:rPr>
      </w:pPr>
    </w:p>
    <w:p w:rsidR="00FB7C48" w:rsidRPr="008A118C" w:rsidRDefault="009E6911" w:rsidP="008A118C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ind w:left="720"/>
        <w:rPr>
          <w:color w:val="333333"/>
        </w:rPr>
      </w:pPr>
      <w:r>
        <w:rPr>
          <w:color w:val="333333"/>
        </w:rPr>
        <w:t>float a = 5.5 – In C/C++/JAVA</w:t>
      </w:r>
    </w:p>
    <w:p w:rsidR="008A118C" w:rsidRDefault="008A118C">
      <w:pPr>
        <w:rPr>
          <w:highlight w:val="yellow"/>
        </w:rPr>
      </w:pPr>
    </w:p>
    <w:p w:rsidR="008B5747" w:rsidRDefault="008B5747">
      <w:r w:rsidRPr="00D52DD2">
        <w:rPr>
          <w:highlight w:val="yellow"/>
        </w:rPr>
        <w:t>Creating Hello world program</w:t>
      </w: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Package main</w:t>
      </w: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import “fmt”</w:t>
      </w: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import “runtime”</w:t>
      </w: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func main(){</w:t>
      </w: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fmt.println(“Hello world from ”, runtime.GOOS)</w:t>
      </w:r>
    </w:p>
    <w:p w:rsidR="0079152C" w:rsidRDefault="0079152C" w:rsidP="00E6289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}</w:t>
      </w:r>
    </w:p>
    <w:p w:rsidR="00E6289A" w:rsidRDefault="00E6289A"/>
    <w:p w:rsidR="00E060A5" w:rsidRDefault="00E060A5" w:rsidP="00F75B36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4C35A6">
        <w:rPr>
          <w:b/>
          <w:color w:val="333333"/>
          <w:u w:val="single"/>
        </w:rPr>
        <w:t>OUTPUT</w:t>
      </w:r>
      <w:r>
        <w:rPr>
          <w:color w:val="333333"/>
        </w:rPr>
        <w:t>:</w:t>
      </w:r>
    </w:p>
    <w:p w:rsidR="00F75B36" w:rsidRPr="00F75B36" w:rsidRDefault="00F75B36" w:rsidP="00F75B36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lastRenderedPageBreak/>
        <w:t>Hello world from windows</w:t>
      </w:r>
    </w:p>
    <w:p w:rsidR="00C67510" w:rsidRDefault="00C67510">
      <w:pPr>
        <w:rPr>
          <w:u w:val="single"/>
        </w:rPr>
      </w:pPr>
    </w:p>
    <w:p w:rsidR="00A17E14" w:rsidRDefault="006A53F2">
      <w:r w:rsidRPr="00A45921">
        <w:rPr>
          <w:u w:val="single"/>
        </w:rPr>
        <w:t>Explanation</w:t>
      </w:r>
      <w:r>
        <w:t>:</w:t>
      </w:r>
    </w:p>
    <w:p w:rsidR="009702A9" w:rsidRDefault="00D202E7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p</w:t>
      </w:r>
      <w:r w:rsidR="009702A9">
        <w:rPr>
          <w:color w:val="333333"/>
        </w:rPr>
        <w:t>ackage main</w:t>
      </w:r>
      <w:r>
        <w:rPr>
          <w:color w:val="333333"/>
        </w:rPr>
        <w:t xml:space="preserve"> – This is required if it is a standalone application. But not required for shared library (e.g JAR)</w:t>
      </w:r>
    </w:p>
    <w:p w:rsidR="000E4F34" w:rsidRDefault="000E4F34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</w:p>
    <w:p w:rsidR="009702A9" w:rsidRDefault="009702A9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import “fmt”</w:t>
      </w:r>
      <w:r w:rsidR="000E4F34">
        <w:rPr>
          <w:color w:val="333333"/>
        </w:rPr>
        <w:t xml:space="preserve"> – These are packages</w:t>
      </w:r>
    </w:p>
    <w:p w:rsidR="009702A9" w:rsidRDefault="009702A9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import “runtime”</w:t>
      </w:r>
      <w:r w:rsidR="00D04558">
        <w:rPr>
          <w:color w:val="333333"/>
        </w:rPr>
        <w:t xml:space="preserve"> – These are packages</w:t>
      </w:r>
    </w:p>
    <w:p w:rsidR="00B725FB" w:rsidRDefault="00B725FB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</w:p>
    <w:p w:rsidR="00B725FB" w:rsidRDefault="00B725FB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func – GO keyword</w:t>
      </w:r>
    </w:p>
    <w:p w:rsidR="00B725FB" w:rsidRDefault="00562D3C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main – It is the main function</w:t>
      </w:r>
    </w:p>
    <w:p w:rsidR="00562D3C" w:rsidRDefault="00C43442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All functions have parenthesis</w:t>
      </w:r>
    </w:p>
    <w:p w:rsidR="009702A9" w:rsidRDefault="00217E53" w:rsidP="009702A9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The function code goes into the curly braces</w:t>
      </w:r>
    </w:p>
    <w:p w:rsidR="000D58C5" w:rsidRDefault="000D58C5" w:rsidP="00DA6B16"/>
    <w:p w:rsidR="000D58C5" w:rsidRDefault="000D58C5" w:rsidP="00DA6B16">
      <w:r w:rsidRPr="001D15B9">
        <w:rPr>
          <w:highlight w:val="yellow"/>
        </w:rPr>
        <w:t>Variables declaration</w:t>
      </w:r>
      <w:r w:rsidR="002434EF">
        <w:t xml:space="preserve"> </w:t>
      </w:r>
    </w:p>
    <w:p w:rsidR="002434EF" w:rsidRPr="00AA72E0" w:rsidRDefault="006B4CB7" w:rsidP="00DA6B16">
      <w:pPr>
        <w:rPr>
          <w:u w:val="single"/>
        </w:rPr>
      </w:pPr>
      <w:r w:rsidRPr="00AA72E0">
        <w:rPr>
          <w:u w:val="single"/>
        </w:rPr>
        <w:t>Package level variable</w:t>
      </w:r>
    </w:p>
    <w:p w:rsidR="00DD3C69" w:rsidRPr="00AA72E0" w:rsidRDefault="00DD3C69" w:rsidP="00DA6B16">
      <w:pPr>
        <w:rPr>
          <w:u w:val="single"/>
        </w:rPr>
      </w:pPr>
      <w:r w:rsidRPr="00AA72E0">
        <w:rPr>
          <w:u w:val="single"/>
        </w:rPr>
        <w:t>Rules</w:t>
      </w:r>
    </w:p>
    <w:p w:rsidR="00717C34" w:rsidRDefault="004C4F72" w:rsidP="00E200C6">
      <w:pPr>
        <w:pStyle w:val="ListParagraph"/>
        <w:numPr>
          <w:ilvl w:val="0"/>
          <w:numId w:val="1"/>
        </w:numPr>
      </w:pPr>
      <w:r>
        <w:t>Variables</w:t>
      </w:r>
      <w:r w:rsidR="007654BF">
        <w:t xml:space="preserve"> may or may not be used</w:t>
      </w:r>
      <w:r w:rsidR="00935CDC">
        <w:t xml:space="preserve"> in the program</w:t>
      </w:r>
      <w:r w:rsidR="007654BF">
        <w:t xml:space="preserve">. </w:t>
      </w:r>
    </w:p>
    <w:p w:rsidR="005D6CA6" w:rsidRDefault="00B87D77" w:rsidP="005D6CA6">
      <w:pPr>
        <w:pStyle w:val="ListParagraph"/>
        <w:numPr>
          <w:ilvl w:val="0"/>
          <w:numId w:val="1"/>
        </w:numPr>
      </w:pPr>
      <w:r>
        <w:t>If we define variable outside a function</w:t>
      </w:r>
      <w:r w:rsidR="000C6DBC">
        <w:t xml:space="preserve"> (at a package level)</w:t>
      </w:r>
      <w:r>
        <w:t xml:space="preserve">, we need to </w:t>
      </w:r>
      <w:r w:rsidR="00236472">
        <w:t>use var keyword</w:t>
      </w:r>
      <w:r w:rsidR="005D6CA6">
        <w:t xml:space="preserve">. </w:t>
      </w:r>
    </w:p>
    <w:p w:rsidR="005D6CA6" w:rsidRPr="0052703D" w:rsidRDefault="005D6CA6" w:rsidP="002D0D06">
      <w:pPr>
        <w:rPr>
          <w:u w:val="single"/>
        </w:rPr>
      </w:pPr>
      <w:r w:rsidRPr="0052703D">
        <w:rPr>
          <w:u w:val="single"/>
        </w:rPr>
        <w:t>Declaring bunch of variables at package level, we can do like below</w:t>
      </w:r>
    </w:p>
    <w:p w:rsidR="00323362" w:rsidRPr="002D0D06" w:rsidRDefault="004E5E8C" w:rsidP="002D0D06">
      <w:pPr>
        <w:rPr>
          <w:u w:val="single"/>
        </w:rPr>
      </w:pPr>
      <w:r w:rsidRPr="008D22E3">
        <w:rPr>
          <w:u w:val="single"/>
        </w:rPr>
        <w:t>Declaration</w:t>
      </w:r>
    </w:p>
    <w:p w:rsidR="00323362" w:rsidRDefault="00323362" w:rsidP="00323362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Var(</w:t>
      </w:r>
    </w:p>
    <w:p w:rsidR="00323362" w:rsidRDefault="00323362" w:rsidP="00323362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Name string //variable names on the left and type on the right</w:t>
      </w:r>
    </w:p>
    <w:p w:rsidR="00323362" w:rsidRDefault="00323362" w:rsidP="00323362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Course string //variable names on the left and type on the right</w:t>
      </w:r>
    </w:p>
    <w:p w:rsidR="00323362" w:rsidRDefault="00323362" w:rsidP="00323362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Module float //variable names on the left and type on the right</w:t>
      </w:r>
    </w:p>
    <w:p w:rsidR="00323362" w:rsidRDefault="00323362" w:rsidP="00323362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)</w:t>
      </w:r>
    </w:p>
    <w:p w:rsidR="00F13DE4" w:rsidRDefault="00F13DE4" w:rsidP="00DA6B16">
      <w:pPr>
        <w:rPr>
          <w:u w:val="single"/>
        </w:rPr>
      </w:pPr>
    </w:p>
    <w:p w:rsidR="002434EF" w:rsidRDefault="002434EF" w:rsidP="00DA6B16">
      <w:r>
        <w:t xml:space="preserve">We can either declare </w:t>
      </w:r>
      <w:r w:rsidR="001A3758">
        <w:t>types like</w:t>
      </w:r>
      <w:r>
        <w:t xml:space="preserve"> above or the compiler will automatically detect the data type for you.</w:t>
      </w:r>
    </w:p>
    <w:p w:rsidR="00421890" w:rsidRPr="00112AB8" w:rsidRDefault="00421890" w:rsidP="00DA6B16">
      <w:pPr>
        <w:rPr>
          <w:u w:val="single"/>
        </w:rPr>
      </w:pPr>
      <w:r w:rsidRPr="00112AB8">
        <w:rPr>
          <w:u w:val="single"/>
        </w:rPr>
        <w:t xml:space="preserve">The below code is also legal for </w:t>
      </w:r>
      <w:r w:rsidR="008E5813" w:rsidRPr="00112AB8">
        <w:rPr>
          <w:u w:val="single"/>
        </w:rPr>
        <w:t>declaring</w:t>
      </w:r>
      <w:r w:rsidRPr="00112AB8">
        <w:rPr>
          <w:u w:val="single"/>
        </w:rPr>
        <w:t xml:space="preserve"> the variable</w:t>
      </w:r>
    </w:p>
    <w:p w:rsidR="00562060" w:rsidRDefault="00562060" w:rsidP="00DA6B16">
      <w:pPr>
        <w:rPr>
          <w:u w:val="single"/>
        </w:rPr>
      </w:pPr>
      <w:r>
        <w:rPr>
          <w:u w:val="single"/>
        </w:rPr>
        <w:t>Other way of d</w:t>
      </w:r>
      <w:r w:rsidRPr="008D22E3">
        <w:rPr>
          <w:u w:val="single"/>
        </w:rPr>
        <w:t>eclaration</w:t>
      </w:r>
    </w:p>
    <w:p w:rsidR="00E334C4" w:rsidRDefault="00E334C4" w:rsidP="00E334C4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Var(</w:t>
      </w:r>
    </w:p>
    <w:p w:rsidR="00E334C4" w:rsidRDefault="00E334C4" w:rsidP="00E334C4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Name = “Vishnu”</w:t>
      </w:r>
    </w:p>
    <w:p w:rsidR="00E334C4" w:rsidRDefault="00E334C4" w:rsidP="00E334C4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lastRenderedPageBreak/>
        <w:t>Course = “Go Programming”</w:t>
      </w:r>
    </w:p>
    <w:p w:rsidR="00E334C4" w:rsidRDefault="00E334C4" w:rsidP="00E334C4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Float = 1.4</w:t>
      </w:r>
    </w:p>
    <w:p w:rsidR="00E334C4" w:rsidRDefault="00E334C4" w:rsidP="00E334C4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)</w:t>
      </w:r>
    </w:p>
    <w:p w:rsidR="00DA4E7C" w:rsidRDefault="00DA4E7C" w:rsidP="00DA6B16">
      <w:pPr>
        <w:rPr>
          <w:u w:val="single"/>
        </w:rPr>
      </w:pPr>
      <w:r w:rsidRPr="00286162">
        <w:rPr>
          <w:u w:val="single"/>
        </w:rPr>
        <w:t>Method level variable</w:t>
      </w:r>
    </w:p>
    <w:p w:rsidR="00765ABE" w:rsidRDefault="00765ABE" w:rsidP="00765ABE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 xml:space="preserve">Shorthand declare and initialize </w:t>
      </w:r>
      <w:r w:rsidR="00446E49">
        <w:rPr>
          <w:color w:val="333333"/>
        </w:rPr>
        <w:t>‘</w:t>
      </w:r>
      <w:r>
        <w:rPr>
          <w:color w:val="333333"/>
        </w:rPr>
        <w:t>:=</w:t>
      </w:r>
      <w:r w:rsidR="00446E49">
        <w:rPr>
          <w:color w:val="333333"/>
        </w:rPr>
        <w:t>’</w:t>
      </w:r>
    </w:p>
    <w:p w:rsidR="003A5BE9" w:rsidRPr="001842EA" w:rsidRDefault="003A5BE9" w:rsidP="00DA6B16">
      <w:pPr>
        <w:rPr>
          <w:u w:val="single"/>
        </w:rPr>
      </w:pPr>
      <w:r w:rsidRPr="001842EA">
        <w:rPr>
          <w:u w:val="single"/>
        </w:rPr>
        <w:t>Rules</w:t>
      </w:r>
    </w:p>
    <w:p w:rsidR="00715F35" w:rsidRDefault="00715F35" w:rsidP="00DA6B16">
      <w:r>
        <w:t>Variables declared at the function level must be used</w:t>
      </w:r>
    </w:p>
    <w:p w:rsidR="00EB4260" w:rsidRPr="00EB4260" w:rsidRDefault="00806488" w:rsidP="00EB4260">
      <w:pPr>
        <w:rPr>
          <w:u w:val="single"/>
        </w:rPr>
      </w:pPr>
      <w:r w:rsidRPr="00866602">
        <w:rPr>
          <w:u w:val="single"/>
        </w:rPr>
        <w:t>Example 1</w:t>
      </w:r>
    </w:p>
    <w:p w:rsidR="00EB4260" w:rsidRPr="00EB4260" w:rsidRDefault="00EB4260" w:rsidP="00EB4260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EB4260">
        <w:rPr>
          <w:color w:val="333333"/>
        </w:rPr>
        <w:t>name := “Vishnu”</w:t>
      </w:r>
    </w:p>
    <w:p w:rsidR="00EB4260" w:rsidRPr="00EB4260" w:rsidRDefault="00EB4260" w:rsidP="00EB4260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EB4260">
        <w:rPr>
          <w:color w:val="333333"/>
        </w:rPr>
        <w:t>course := “Go Programming”</w:t>
      </w:r>
    </w:p>
    <w:p w:rsidR="00EB4260" w:rsidRPr="00EB4260" w:rsidRDefault="00EB4260" w:rsidP="00EB4260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EB4260">
        <w:rPr>
          <w:color w:val="333333"/>
        </w:rPr>
        <w:t>module := 1.4</w:t>
      </w:r>
    </w:p>
    <w:p w:rsidR="00EB4260" w:rsidRPr="00EB4260" w:rsidRDefault="00EB4260" w:rsidP="00EB4260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EB4260">
        <w:rPr>
          <w:color w:val="333333"/>
        </w:rPr>
        <w:t>fmt.Println(“Name is ”,name)</w:t>
      </w:r>
    </w:p>
    <w:p w:rsidR="00EB4260" w:rsidRPr="00B15846" w:rsidRDefault="00EB4260" w:rsidP="00EB4260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EB4260">
        <w:rPr>
          <w:color w:val="333333"/>
        </w:rPr>
        <w:t>fmt.Println(“Course is ”,course)</w:t>
      </w:r>
    </w:p>
    <w:p w:rsidR="00EB4260" w:rsidRPr="00866602" w:rsidRDefault="00EB4260" w:rsidP="00DA6B16">
      <w:pPr>
        <w:rPr>
          <w:u w:val="single"/>
        </w:rPr>
      </w:pPr>
    </w:p>
    <w:p w:rsidR="00E27CBF" w:rsidRDefault="00DC44D7" w:rsidP="00DA6B16">
      <w:r w:rsidRPr="009B0A7E">
        <w:rPr>
          <w:u w:val="single"/>
        </w:rPr>
        <w:t>Output</w:t>
      </w:r>
      <w:r>
        <w:t xml:space="preserve"> </w:t>
      </w:r>
    </w:p>
    <w:p w:rsidR="00B360E1" w:rsidRPr="00B15846" w:rsidRDefault="003A3768" w:rsidP="00B360E1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Throws error. Because all the short hand variables must be used.</w:t>
      </w:r>
    </w:p>
    <w:p w:rsidR="00B360E1" w:rsidRDefault="00B360E1" w:rsidP="00DA6B16"/>
    <w:p w:rsidR="00806488" w:rsidRDefault="00806488" w:rsidP="00DA6B16">
      <w:pPr>
        <w:rPr>
          <w:u w:val="single"/>
        </w:rPr>
      </w:pPr>
      <w:r w:rsidRPr="00273E7E">
        <w:rPr>
          <w:u w:val="single"/>
        </w:rPr>
        <w:t>Example 2</w:t>
      </w:r>
    </w:p>
    <w:p w:rsidR="00B15846" w:rsidRPr="00B15846" w:rsidRDefault="00B15846" w:rsidP="00B15846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B15846">
        <w:rPr>
          <w:color w:val="333333"/>
        </w:rPr>
        <w:t>a := 10.25</w:t>
      </w:r>
    </w:p>
    <w:p w:rsidR="00B15846" w:rsidRPr="00B15846" w:rsidRDefault="00B15846" w:rsidP="00B15846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B15846">
        <w:rPr>
          <w:color w:val="333333"/>
        </w:rPr>
        <w:t>b := 5</w:t>
      </w:r>
    </w:p>
    <w:p w:rsidR="00B15846" w:rsidRPr="00B15846" w:rsidRDefault="00B15846" w:rsidP="00B15846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B15846">
        <w:rPr>
          <w:color w:val="333333"/>
        </w:rPr>
        <w:t>c := a + b  // Go will throw mismatch typed exception here. Because Go can’t sum int and float. So we need to do the Type conversion here</w:t>
      </w:r>
    </w:p>
    <w:p w:rsidR="00B15846" w:rsidRDefault="00B15846" w:rsidP="00B15846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 w:rsidRPr="00B15846">
        <w:rPr>
          <w:color w:val="333333"/>
        </w:rPr>
        <w:t>c := int(a) + b //Valid</w:t>
      </w:r>
    </w:p>
    <w:p w:rsidR="00B15846" w:rsidRPr="00273E7E" w:rsidRDefault="00B15846" w:rsidP="00DA6B16">
      <w:pPr>
        <w:rPr>
          <w:u w:val="single"/>
        </w:rPr>
      </w:pPr>
    </w:p>
    <w:p w:rsidR="0086000E" w:rsidRDefault="0086000E" w:rsidP="003F012B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OUTPUT:</w:t>
      </w:r>
    </w:p>
    <w:p w:rsidR="003F012B" w:rsidRDefault="003F012B" w:rsidP="003F012B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15</w:t>
      </w:r>
    </w:p>
    <w:p w:rsidR="003F012B" w:rsidRDefault="003F012B" w:rsidP="00DA6B16"/>
    <w:p w:rsidR="00FF5F42" w:rsidRDefault="00854B67" w:rsidP="00DA6B16">
      <w:r w:rsidRPr="00E220EC">
        <w:rPr>
          <w:highlight w:val="yellow"/>
        </w:rPr>
        <w:t>Pointers</w:t>
      </w:r>
    </w:p>
    <w:p w:rsidR="009937FF" w:rsidRDefault="00917E3A" w:rsidP="00917E3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Name := “Vishnu”</w:t>
      </w:r>
    </w:p>
    <w:p w:rsidR="00E23A98" w:rsidRDefault="00E23A98" w:rsidP="00917E3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</w:p>
    <w:p w:rsidR="00917E3A" w:rsidRDefault="000A3058" w:rsidP="00917E3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p</w:t>
      </w:r>
      <w:r w:rsidR="00917E3A">
        <w:rPr>
          <w:color w:val="333333"/>
        </w:rPr>
        <w:t>tr := &amp;name –</w:t>
      </w:r>
      <w:r w:rsidR="005A58AA">
        <w:rPr>
          <w:color w:val="333333"/>
        </w:rPr>
        <w:t>&gt;</w:t>
      </w:r>
      <w:r w:rsidR="00917E3A">
        <w:rPr>
          <w:color w:val="333333"/>
        </w:rPr>
        <w:t xml:space="preserve"> References a pointer –</w:t>
      </w:r>
      <w:r w:rsidR="005A58AA">
        <w:rPr>
          <w:color w:val="333333"/>
        </w:rPr>
        <w:t>&gt;</w:t>
      </w:r>
      <w:r w:rsidR="00917E3A">
        <w:rPr>
          <w:color w:val="333333"/>
        </w:rPr>
        <w:t xml:space="preserve"> Gives the address</w:t>
      </w:r>
    </w:p>
    <w:p w:rsidR="00917E3A" w:rsidRDefault="00B8235E" w:rsidP="00917E3A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lastRenderedPageBreak/>
        <w:t>*ptr –</w:t>
      </w:r>
      <w:r w:rsidR="005A58AA">
        <w:rPr>
          <w:color w:val="333333"/>
        </w:rPr>
        <w:t>&gt;</w:t>
      </w:r>
      <w:r>
        <w:rPr>
          <w:color w:val="333333"/>
        </w:rPr>
        <w:t xml:space="preserve"> De-references a pointer –</w:t>
      </w:r>
      <w:r w:rsidR="005A58AA">
        <w:rPr>
          <w:color w:val="333333"/>
        </w:rPr>
        <w:t>&gt;</w:t>
      </w:r>
      <w:r>
        <w:rPr>
          <w:color w:val="333333"/>
        </w:rPr>
        <w:t xml:space="preserve"> Get the value back</w:t>
      </w:r>
    </w:p>
    <w:p w:rsidR="006A480D" w:rsidRDefault="006A480D" w:rsidP="00DA6B16"/>
    <w:p w:rsidR="006B568C" w:rsidRDefault="006B568C" w:rsidP="006B568C">
      <w:pPr>
        <w:pStyle w:val="HTMLPreformatted"/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spacing w:line="270" w:lineRule="atLeast"/>
        <w:rPr>
          <w:color w:val="333333"/>
        </w:rPr>
      </w:pPr>
      <w:r>
        <w:rPr>
          <w:color w:val="333333"/>
        </w:rPr>
        <w:t>&amp; - References a pointer and * - De-references a pointer</w:t>
      </w:r>
    </w:p>
    <w:p w:rsidR="00A41F69" w:rsidRDefault="00A41F69" w:rsidP="00A33A44"/>
    <w:p w:rsidR="00311290" w:rsidRDefault="00311290" w:rsidP="00A33A44">
      <w:r w:rsidRPr="00E220EC">
        <w:rPr>
          <w:highlight w:val="yellow"/>
        </w:rPr>
        <w:t>Pass by value</w:t>
      </w:r>
    </w:p>
    <w:p w:rsidR="00B91AAA" w:rsidRDefault="00795A9F" w:rsidP="00A33A44">
      <w:r>
        <w:t xml:space="preserve">It will take a copy of the value </w:t>
      </w:r>
      <w:r w:rsidR="009F577D">
        <w:t xml:space="preserve">(same value having different address) </w:t>
      </w:r>
      <w:r>
        <w:t>and the original value</w:t>
      </w:r>
      <w:r w:rsidR="001078B1">
        <w:t xml:space="preserve"> </w:t>
      </w:r>
      <w:r>
        <w:t>won’t get affected</w:t>
      </w:r>
      <w:r w:rsidR="00C27719">
        <w:t xml:space="preserve"> even if we t</w:t>
      </w:r>
      <w:r w:rsidR="00C8085A">
        <w:t>ry to change</w:t>
      </w:r>
    </w:p>
    <w:p w:rsidR="00795A9F" w:rsidRDefault="000A3FFB" w:rsidP="00A33A44">
      <w:r w:rsidRPr="00ED7F23">
        <w:rPr>
          <w:u w:val="single"/>
        </w:rPr>
        <w:t>Example</w:t>
      </w:r>
      <w:r>
        <w:t>: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Func main(){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Course := “Go programming language”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fmt.println(“Course name ” , course)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changeCourse(Course)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fmt.println(“Course name ” , course)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unc </w:t>
      </w:r>
      <w:r w:rsidR="00296565" w:rsidRPr="00296565">
        <w:rPr>
          <w:rFonts w:ascii="Courier New" w:eastAsia="Times New Roman" w:hAnsi="Courier New" w:cs="Courier New"/>
          <w:color w:val="333333"/>
          <w:sz w:val="20"/>
          <w:szCs w:val="20"/>
        </w:rPr>
        <w:t>changeCourse</w:t>
      </w: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(course string) string{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course = “Java programming language” // We</w:t>
      </w:r>
      <w:r w:rsidR="00E852DB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re trying to change the value </w:t>
      </w: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here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fmt.println(course)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return course</w:t>
      </w:r>
    </w:p>
    <w:p w:rsidR="00173D46" w:rsidRPr="003E5840" w:rsidRDefault="000225D9" w:rsidP="003E58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BD256A" w:rsidRDefault="00BD256A" w:rsidP="00A33A44">
      <w:pPr>
        <w:rPr>
          <w:u w:val="single"/>
        </w:rPr>
      </w:pPr>
    </w:p>
    <w:p w:rsidR="00B94999" w:rsidRDefault="00CC1A8A" w:rsidP="003262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E7C51"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OUTPU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C550B4" w:rsidRDefault="00C550B4" w:rsidP="003262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GO programming language</w:t>
      </w:r>
    </w:p>
    <w:p w:rsidR="00C550B4" w:rsidRDefault="00C550B4" w:rsidP="003262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Java programming language</w:t>
      </w:r>
    </w:p>
    <w:p w:rsidR="00C550B4" w:rsidRDefault="0097634E" w:rsidP="003262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GO programming language</w:t>
      </w:r>
    </w:p>
    <w:p w:rsidR="00487C82" w:rsidRDefault="00487C82" w:rsidP="00A33A44"/>
    <w:p w:rsidR="00311290" w:rsidRDefault="00311290" w:rsidP="00A33A44">
      <w:r w:rsidRPr="00E220EC">
        <w:rPr>
          <w:highlight w:val="yellow"/>
        </w:rPr>
        <w:t>Pass by reference</w:t>
      </w:r>
    </w:p>
    <w:p w:rsidR="00CF111C" w:rsidRDefault="00CF111C" w:rsidP="00A33A44">
      <w:r>
        <w:t>Changes to the variables in the functions will affect the originals and no copy of the value is made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func square(x *float64) {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*x = *x * *x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func main() {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x := 1.5</w:t>
      </w:r>
    </w:p>
    <w:p w:rsid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square(&amp;x)</w:t>
      </w:r>
    </w:p>
    <w:p w:rsidR="0033731C" w:rsidRDefault="0033731C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fmt.Println(x)</w:t>
      </w: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0225D9" w:rsidRPr="000225D9" w:rsidRDefault="000225D9" w:rsidP="000225D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225D9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225D9" w:rsidRDefault="000225D9" w:rsidP="00A33A44"/>
    <w:p w:rsidR="0033731C" w:rsidRDefault="0033731C" w:rsidP="0033731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31C"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OUTPU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</w:t>
      </w:r>
    </w:p>
    <w:p w:rsidR="0033731C" w:rsidRPr="000225D9" w:rsidRDefault="0033731C" w:rsidP="0033731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2.25</w:t>
      </w:r>
    </w:p>
    <w:p w:rsidR="002668F8" w:rsidRDefault="002668F8" w:rsidP="00A33A44"/>
    <w:p w:rsidR="000661C3" w:rsidRDefault="00D05E1A" w:rsidP="00A33A44">
      <w:r w:rsidRPr="00DF7D7D">
        <w:rPr>
          <w:highlight w:val="yellow"/>
        </w:rPr>
        <w:t>Functions</w:t>
      </w:r>
      <w:r>
        <w:t>:</w:t>
      </w:r>
    </w:p>
    <w:p w:rsidR="00321EE7" w:rsidRDefault="00321EE7" w:rsidP="00A33A44">
      <w:r>
        <w:t>Functions are reusable components</w:t>
      </w:r>
    </w:p>
    <w:p w:rsidR="00CC0D9D" w:rsidRDefault="00CC0D9D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GO Function signature</w:t>
      </w:r>
    </w:p>
    <w:p w:rsidR="00CC0D9D" w:rsidRDefault="00CC0D9D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</w:p>
    <w:p w:rsidR="00CC0D9D" w:rsidRPr="00270599" w:rsidRDefault="00CC0D9D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>func toUpperCase(text</w:t>
      </w:r>
      <w:r w:rsidR="007D4E42">
        <w:rPr>
          <w:rFonts w:ascii="Courier New" w:eastAsia="Times New Roman" w:hAnsi="Courier New" w:cs="Courier New"/>
          <w:color w:val="333333"/>
          <w:sz w:val="20"/>
          <w:szCs w:val="20"/>
        </w:rPr>
        <w:t>,value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tring)</w:t>
      </w:r>
      <w:r w:rsidR="00392DA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4552C7">
        <w:rPr>
          <w:rFonts w:ascii="Courier New" w:eastAsia="Times New Roman" w:hAnsi="Courier New" w:cs="Courier New"/>
          <w:color w:val="333333"/>
          <w:sz w:val="20"/>
          <w:szCs w:val="20"/>
        </w:rPr>
        <w:t>(string,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>string</w:t>
      </w:r>
      <w:r w:rsidR="004552C7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CC0D9D" w:rsidRPr="00270599" w:rsidRDefault="00CC0D9D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>return text</w:t>
      </w:r>
      <w:r w:rsidR="002508F5">
        <w:rPr>
          <w:rFonts w:ascii="Courier New" w:eastAsia="Times New Roman" w:hAnsi="Courier New" w:cs="Courier New"/>
          <w:color w:val="333333"/>
          <w:sz w:val="20"/>
          <w:szCs w:val="20"/>
        </w:rPr>
        <w:t>, value</w:t>
      </w:r>
    </w:p>
    <w:p w:rsidR="00CC0D9D" w:rsidRPr="00270599" w:rsidRDefault="00CC0D9D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270599" w:rsidRPr="00270599" w:rsidRDefault="0027059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70599" w:rsidRDefault="0027059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>func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– keyword to tell</w:t>
      </w:r>
      <w:r w:rsidR="003858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hat</w:t>
      </w:r>
      <w:r w:rsidR="006932D4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6932D4">
        <w:rPr>
          <w:rFonts w:ascii="Courier New" w:eastAsia="Times New Roman" w:hAnsi="Courier New" w:cs="Courier New"/>
          <w:color w:val="333333"/>
          <w:sz w:val="20"/>
          <w:szCs w:val="20"/>
        </w:rPr>
        <w:t>it is the function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 the compiler</w:t>
      </w:r>
    </w:p>
    <w:p w:rsidR="00D83039" w:rsidRPr="00270599" w:rsidRDefault="00D8303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70599" w:rsidRDefault="0027059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>toUpperCase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– function 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name</w:t>
      </w:r>
    </w:p>
    <w:p w:rsidR="00D83039" w:rsidRDefault="00D8303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70599" w:rsidRDefault="0027059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333333"/>
          <w:sz w:val="20"/>
          <w:szCs w:val="20"/>
        </w:rPr>
        <w:t>(</w:t>
      </w: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>text</w:t>
      </w:r>
      <w:r w:rsidR="00323903">
        <w:rPr>
          <w:rFonts w:ascii="Courier New" w:eastAsia="Times New Roman" w:hAnsi="Courier New" w:cs="Courier New"/>
          <w:b/>
          <w:color w:val="333333"/>
          <w:sz w:val="20"/>
          <w:szCs w:val="20"/>
        </w:rPr>
        <w:t>, value</w:t>
      </w: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string</w:t>
      </w:r>
      <w:r>
        <w:rPr>
          <w:rFonts w:ascii="Courier New" w:eastAsia="Times New Roman" w:hAnsi="Courier New" w:cs="Courier New"/>
          <w:b/>
          <w:color w:val="333333"/>
          <w:sz w:val="20"/>
          <w:szCs w:val="20"/>
        </w:rPr>
        <w:t>)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– Here </w:t>
      </w: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>text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C776C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nd </w:t>
      </w:r>
      <w:r w:rsidR="00C776CA" w:rsidRPr="001B5A4B">
        <w:rPr>
          <w:rFonts w:ascii="Courier New" w:eastAsia="Times New Roman" w:hAnsi="Courier New" w:cs="Courier New"/>
          <w:b/>
          <w:color w:val="333333"/>
          <w:sz w:val="20"/>
          <w:szCs w:val="20"/>
        </w:rPr>
        <w:t>value</w:t>
      </w:r>
      <w:r w:rsidR="00C776C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is an argument and </w:t>
      </w: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>string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s a type of </w:t>
      </w:r>
      <w:r w:rsidR="00F1661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n </w:t>
      </w:r>
      <w:r w:rsidRPr="0027059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rgument </w:t>
      </w:r>
    </w:p>
    <w:p w:rsidR="00D83039" w:rsidRDefault="00D8303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70599" w:rsidRDefault="0027059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270599">
        <w:rPr>
          <w:rFonts w:ascii="Courier New" w:eastAsia="Times New Roman" w:hAnsi="Courier New" w:cs="Courier New"/>
          <w:b/>
          <w:color w:val="333333"/>
          <w:sz w:val="20"/>
          <w:szCs w:val="20"/>
        </w:rPr>
        <w:t>return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– exists function</w:t>
      </w:r>
    </w:p>
    <w:p w:rsidR="00D83039" w:rsidRDefault="00D83039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70599" w:rsidRPr="00270599" w:rsidRDefault="004552C7" w:rsidP="00CC0D9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333333"/>
          <w:sz w:val="20"/>
          <w:szCs w:val="20"/>
        </w:rPr>
        <w:t>(string,</w:t>
      </w:r>
      <w:r w:rsidR="005A7BF3" w:rsidRPr="000442F7">
        <w:rPr>
          <w:rFonts w:ascii="Courier New" w:eastAsia="Times New Roman" w:hAnsi="Courier New" w:cs="Courier New"/>
          <w:b/>
          <w:color w:val="333333"/>
          <w:sz w:val="20"/>
          <w:szCs w:val="20"/>
        </w:rPr>
        <w:t>string</w:t>
      </w:r>
      <w:r>
        <w:rPr>
          <w:rFonts w:ascii="Courier New" w:eastAsia="Times New Roman" w:hAnsi="Courier New" w:cs="Courier New"/>
          <w:b/>
          <w:color w:val="333333"/>
          <w:sz w:val="20"/>
          <w:szCs w:val="20"/>
        </w:rPr>
        <w:t>)</w:t>
      </w:r>
      <w:r w:rsidR="00A348B7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(multiple return values)</w:t>
      </w:r>
      <w:r w:rsidR="005775EF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 - </w:t>
      </w:r>
      <w:r w:rsidR="005775EF" w:rsidRPr="007B6E8F">
        <w:rPr>
          <w:rFonts w:ascii="Courier New" w:eastAsia="Times New Roman" w:hAnsi="Courier New" w:cs="Courier New"/>
          <w:color w:val="333333"/>
          <w:sz w:val="20"/>
          <w:szCs w:val="20"/>
        </w:rPr>
        <w:t>return type</w:t>
      </w:r>
      <w:r w:rsidR="00F76CCB" w:rsidRPr="007B6E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s </w:t>
      </w:r>
      <w:r w:rsidR="00F76CCB" w:rsidRPr="004C1FBD">
        <w:rPr>
          <w:rFonts w:ascii="Courier New" w:eastAsia="Times New Roman" w:hAnsi="Courier New" w:cs="Courier New"/>
          <w:b/>
          <w:color w:val="333333"/>
          <w:sz w:val="20"/>
          <w:szCs w:val="20"/>
        </w:rPr>
        <w:t>string</w:t>
      </w:r>
      <w:r w:rsidR="005775EF" w:rsidRPr="007B6E8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CC0D9D" w:rsidRDefault="00CC0D9D" w:rsidP="00A33A44"/>
    <w:p w:rsidR="00BA0BC1" w:rsidRPr="005A55D9" w:rsidRDefault="00297153" w:rsidP="00297153">
      <w:pPr>
        <w:rPr>
          <w:u w:val="single"/>
        </w:rPr>
      </w:pPr>
      <w:r w:rsidRPr="005A55D9">
        <w:rPr>
          <w:u w:val="single"/>
        </w:rPr>
        <w:t>Example program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package main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import (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"fmt"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"strings"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func main(){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module := "function basics"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author := "Vishnu"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fmt.Println(module,author)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fmt.Println(converter(module,author))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>}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func converter(module, author string) (string,string){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module = strings.Title(module)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author = strings.ToUpper(author)</w:t>
      </w: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C06A7" w:rsidRPr="00AC06A7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return module,author</w:t>
      </w:r>
    </w:p>
    <w:p w:rsidR="007E52BC" w:rsidRPr="00376D93" w:rsidRDefault="00AC06A7" w:rsidP="00AC06A7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C06A7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BA0BC1" w:rsidRDefault="00BA0BC1" w:rsidP="00A33A44"/>
    <w:p w:rsidR="006C34F4" w:rsidRDefault="00F059DA" w:rsidP="006C34F4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OUTPUT</w:t>
      </w:r>
    </w:p>
    <w:p w:rsidR="00100A81" w:rsidRPr="0027139F" w:rsidRDefault="0027139F" w:rsidP="006C34F4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 w:rsidRPr="0027139F">
        <w:rPr>
          <w:rFonts w:ascii="Courier New" w:eastAsia="Times New Roman" w:hAnsi="Courier New" w:cs="Courier New"/>
          <w:b/>
          <w:color w:val="333333"/>
          <w:sz w:val="20"/>
          <w:szCs w:val="20"/>
        </w:rPr>
        <w:t>function basics Vishnu</w:t>
      </w:r>
    </w:p>
    <w:p w:rsidR="00F72CEB" w:rsidRDefault="00523E6B" w:rsidP="006C34F4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333333"/>
          <w:sz w:val="20"/>
          <w:szCs w:val="20"/>
        </w:rPr>
        <w:t>Function</w:t>
      </w:r>
      <w:r w:rsidR="009F0780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Basics</w:t>
      </w:r>
      <w:r w:rsidR="00DF04C9">
        <w:rPr>
          <w:rFonts w:ascii="Courier New" w:eastAsia="Times New Roman" w:hAnsi="Courier New" w:cs="Courier New"/>
          <w:b/>
          <w:color w:val="333333"/>
          <w:sz w:val="20"/>
          <w:szCs w:val="20"/>
        </w:rPr>
        <w:t xml:space="preserve"> VISHNU</w:t>
      </w:r>
    </w:p>
    <w:p w:rsidR="00DF04C9" w:rsidRPr="00F72CEB" w:rsidRDefault="00DF04C9" w:rsidP="006C34F4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</w:rPr>
      </w:pPr>
    </w:p>
    <w:p w:rsidR="006C34F4" w:rsidRDefault="006C34F4" w:rsidP="006C34F4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</w:p>
    <w:p w:rsidR="00D05E1A" w:rsidRDefault="00D05E1A" w:rsidP="00A33A44"/>
    <w:p w:rsidR="00E94136" w:rsidRDefault="00E94136" w:rsidP="00A33A44">
      <w:r w:rsidRPr="005A55D9">
        <w:rPr>
          <w:highlight w:val="yellow"/>
        </w:rPr>
        <w:t>Named returns</w:t>
      </w:r>
    </w:p>
    <w:p w:rsidR="00E94136" w:rsidRDefault="00E94136" w:rsidP="00A33A44">
      <w:r>
        <w:t>Go functions has the ability to name the return values</w:t>
      </w:r>
    </w:p>
    <w:p w:rsid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package main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>import "fmt"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F7E2D" w:rsidRPr="00FF7E2D" w:rsidRDefault="00F821CA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func main() {</w:t>
      </w:r>
      <w:r w:rsidR="00FF7E2D"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message,alternate := greet("Hello","Vishnu")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fmt.Println(message)</w:t>
      </w:r>
    </w:p>
    <w:p w:rsidR="00FF7E2D" w:rsidRPr="00FF7E2D" w:rsidRDefault="00F821CA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fmt.Println(alternate)</w:t>
      </w:r>
      <w:r w:rsidR="00FF7E2D"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>func greet(greet string, name string)(</w:t>
      </w:r>
      <w:r w:rsidR="006450CE" w:rsidRPr="006450C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6450CE"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essage </w:t>
      </w: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, </w:t>
      </w:r>
      <w:r w:rsidR="006450CE"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lternate </w:t>
      </w: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>string){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essage =  greet + " " + name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alternate = "Hey "+ name</w:t>
      </w:r>
    </w:p>
    <w:p w:rsidR="00FF7E2D" w:rsidRPr="00FF7E2D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eturn</w:t>
      </w:r>
    </w:p>
    <w:p w:rsidR="00FF7E2D" w:rsidRPr="00FD177C" w:rsidRDefault="00FF7E2D" w:rsidP="00FF7E2D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F7E2D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E94136" w:rsidRDefault="00E94136" w:rsidP="00A33A44"/>
    <w:p w:rsidR="00AF5CC6" w:rsidRDefault="00AF5CC6" w:rsidP="00A33A44">
      <w:r>
        <w:t>And if we want to get only one return value from the multiple values, we can do like below.</w:t>
      </w:r>
    </w:p>
    <w:p w:rsidR="00AF5CC6" w:rsidRPr="00AF5CC6" w:rsidRDefault="00AF5CC6" w:rsidP="00AF5CC6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F5CC6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r w:rsidR="00F60A9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F5CC6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="00F60A9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AF5CC6">
        <w:rPr>
          <w:rFonts w:ascii="Courier New" w:eastAsia="Times New Roman" w:hAnsi="Courier New" w:cs="Courier New"/>
          <w:color w:val="333333"/>
          <w:sz w:val="20"/>
          <w:szCs w:val="20"/>
        </w:rPr>
        <w:t>alternate := greet("Hello","Vishnu")</w:t>
      </w:r>
    </w:p>
    <w:p w:rsidR="00AF5CC6" w:rsidRDefault="00AF5CC6" w:rsidP="00A33A44"/>
    <w:p w:rsidR="00AF5CC6" w:rsidRDefault="00AF5CC6" w:rsidP="00A33A44"/>
    <w:p w:rsidR="00854B67" w:rsidRDefault="00FA43B7" w:rsidP="00DA6B16">
      <w:r w:rsidRPr="002301F1">
        <w:rPr>
          <w:highlight w:val="yellow"/>
        </w:rPr>
        <w:lastRenderedPageBreak/>
        <w:t>Variadic functions</w:t>
      </w:r>
    </w:p>
    <w:p w:rsidR="00DA5BE7" w:rsidRDefault="00B21CAA" w:rsidP="00DA6B16">
      <w:r>
        <w:t>Variadic functions are used, when we are not sure that how many values are going to be passed to a function</w:t>
      </w:r>
    </w:p>
    <w:p w:rsidR="004F36EB" w:rsidRDefault="004F36EB" w:rsidP="00DA6B16">
      <w:r>
        <w:t>Example 1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package main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import "fmt"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func main() {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bestEmployee := getBestEmployee(100,101,102,103,104,105,106)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fmt.Println(bestEmployee)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func getBestEmployee(employeesId ...int)int{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="002751FE">
        <w:rPr>
          <w:rFonts w:ascii="Courier New" w:eastAsia="Times New Roman" w:hAnsi="Courier New" w:cs="Courier New"/>
          <w:color w:val="333333"/>
          <w:sz w:val="20"/>
          <w:szCs w:val="20"/>
        </w:rPr>
        <w:t>first</w:t>
      </w: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= employeesId[0]</w:t>
      </w:r>
    </w:p>
    <w:p w:rsidR="00FD177C" w:rsidRPr="00FD177C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return </w:t>
      </w:r>
      <w:r w:rsidR="0017720A">
        <w:rPr>
          <w:rFonts w:ascii="Courier New" w:eastAsia="Times New Roman" w:hAnsi="Courier New" w:cs="Courier New"/>
          <w:color w:val="333333"/>
          <w:sz w:val="20"/>
          <w:szCs w:val="20"/>
        </w:rPr>
        <w:t>first</w:t>
      </w:r>
    </w:p>
    <w:p w:rsidR="00FD177C" w:rsidRPr="00002CF6" w:rsidRDefault="00FD177C" w:rsidP="00FD177C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894B8F" w:rsidRDefault="00894B8F" w:rsidP="00DA6B16"/>
    <w:p w:rsidR="00537EB4" w:rsidRPr="00FD177C" w:rsidRDefault="00761A70" w:rsidP="00537EB4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employeesId ...int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– these ellipses define that it is a variadic functions</w:t>
      </w:r>
    </w:p>
    <w:p w:rsidR="00537EB4" w:rsidRDefault="00537EB4" w:rsidP="00537EB4"/>
    <w:p w:rsidR="00A54AF9" w:rsidRDefault="00A54AF9" w:rsidP="00A54AF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  <w:r w:rsidRPr="00A54AF9"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OUTPUT</w:t>
      </w:r>
    </w:p>
    <w:p w:rsidR="00A54AF9" w:rsidRPr="00A54AF9" w:rsidRDefault="00A54AF9" w:rsidP="00A54AF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100</w:t>
      </w:r>
    </w:p>
    <w:p w:rsidR="00A54AF9" w:rsidRDefault="00A54AF9" w:rsidP="00537EB4"/>
    <w:p w:rsidR="00CF35EC" w:rsidRDefault="00FD0E2F" w:rsidP="00DA6B16">
      <w:r>
        <w:t>Example 2</w:t>
      </w:r>
    </w:p>
    <w:p w:rsidR="00B46240" w:rsidRPr="00FD177C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package main</w:t>
      </w:r>
    </w:p>
    <w:p w:rsidR="00B46240" w:rsidRPr="00FD177C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177C">
        <w:rPr>
          <w:rFonts w:ascii="Courier New" w:eastAsia="Times New Roman" w:hAnsi="Courier New" w:cs="Courier New"/>
          <w:color w:val="333333"/>
          <w:sz w:val="20"/>
          <w:szCs w:val="20"/>
        </w:rPr>
        <w:t>import "fmt"</w:t>
      </w:r>
    </w:p>
    <w:p w:rsid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46240" w:rsidRPr="00B46240" w:rsidRDefault="00255ED6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func main() {</w:t>
      </w:r>
      <w:r w:rsidR="00B46240"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essage , alternate </w:t>
      </w:r>
      <w:r w:rsidR="00C4390E">
        <w:rPr>
          <w:rFonts w:ascii="Courier New" w:eastAsia="Times New Roman" w:hAnsi="Courier New" w:cs="Courier New"/>
          <w:color w:val="333333"/>
          <w:sz w:val="20"/>
          <w:szCs w:val="20"/>
        </w:rPr>
        <w:t>:= greet("Vishnu","Hello","Yo")</w:t>
      </w: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fmt.Println(message)    </w:t>
      </w:r>
    </w:p>
    <w:p w:rsidR="00B46240" w:rsidRPr="00B46240" w:rsidRDefault="00C4390E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fmt.Println(alternate)</w:t>
      </w:r>
      <w:r w:rsidR="00B46240"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>func greet(name string, greet ...string)(message string, alternate string){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message =  greet[1] + " " + name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alternate = "Hey "+ name</w:t>
      </w:r>
    </w:p>
    <w:p w:rsidR="00B46240" w:rsidRPr="00B46240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eturn</w:t>
      </w:r>
    </w:p>
    <w:p w:rsidR="00B46240" w:rsidRPr="00FD177C" w:rsidRDefault="00B46240" w:rsidP="00B46240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4624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FD0E2F" w:rsidRDefault="00FD0E2F" w:rsidP="00DA6B16"/>
    <w:p w:rsidR="00302C91" w:rsidRDefault="00302C91" w:rsidP="00302C91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  <w:r w:rsidRPr="00A54AF9"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OUTPUT</w:t>
      </w:r>
    </w:p>
    <w:p w:rsidR="00302C91" w:rsidRDefault="00302C91" w:rsidP="00302C91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</w:p>
    <w:p w:rsidR="00302C91" w:rsidRPr="00302C91" w:rsidRDefault="00302C91" w:rsidP="00302C91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02C91">
        <w:rPr>
          <w:rFonts w:ascii="Courier New" w:eastAsia="Times New Roman" w:hAnsi="Courier New" w:cs="Courier New"/>
          <w:color w:val="333333"/>
          <w:sz w:val="20"/>
          <w:szCs w:val="20"/>
        </w:rPr>
        <w:t>Yo Vishnu</w:t>
      </w:r>
    </w:p>
    <w:p w:rsidR="00302C91" w:rsidRPr="00302C91" w:rsidRDefault="00302C91" w:rsidP="00302C91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02C91">
        <w:rPr>
          <w:rFonts w:ascii="Courier New" w:eastAsia="Times New Roman" w:hAnsi="Courier New" w:cs="Courier New"/>
          <w:color w:val="333333"/>
          <w:sz w:val="20"/>
          <w:szCs w:val="20"/>
        </w:rPr>
        <w:t>Hey Vishnu</w:t>
      </w:r>
    </w:p>
    <w:p w:rsidR="002A47F4" w:rsidRDefault="002A47F4" w:rsidP="002A47F4"/>
    <w:p w:rsidR="00014D44" w:rsidRDefault="00014D44" w:rsidP="002A47F4">
      <w:r w:rsidRPr="00B27FC2">
        <w:rPr>
          <w:highlight w:val="yellow"/>
        </w:rPr>
        <w:t xml:space="preserve">Function </w:t>
      </w:r>
      <w:r w:rsidR="00B27FC2" w:rsidRPr="00B27FC2">
        <w:rPr>
          <w:highlight w:val="yellow"/>
        </w:rPr>
        <w:t>types (</w:t>
      </w:r>
      <w:r w:rsidRPr="00B27FC2">
        <w:rPr>
          <w:highlight w:val="yellow"/>
        </w:rPr>
        <w:t>Passing a function</w:t>
      </w:r>
      <w:r w:rsidR="006B2FA6">
        <w:rPr>
          <w:highlight w:val="yellow"/>
        </w:rPr>
        <w:t xml:space="preserve"> as an argument</w:t>
      </w:r>
      <w:r w:rsidRPr="00B27FC2">
        <w:rPr>
          <w:highlight w:val="yellow"/>
        </w:rPr>
        <w:t>)</w:t>
      </w:r>
    </w:p>
    <w:p w:rsid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package main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import "fmt"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func myfn1(i string) {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fmt.Println(i)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func myfunc2(firstName string, lastName string) string {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eturn "Hello "+ firstName + " " + lastName + "!"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F10065" w:rsidRPr="00337D1E" w:rsidRDefault="00F10065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// Here we are giving function reference name as ‘do’</w:t>
      </w:r>
    </w:p>
    <w:p w:rsidR="00F10065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func test(do func(string), val string) {</w:t>
      </w:r>
      <w:r w:rsidR="00F1006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do(val)</w:t>
      </w:r>
      <w:r w:rsidR="0051069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/ This will call the myfn1 </w:t>
      </w:r>
    </w:p>
    <w:p w:rsid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412209" w:rsidRPr="00337D1E" w:rsidRDefault="00412209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337D1E" w:rsidRPr="00337D1E" w:rsidRDefault="00412209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>// Here we are giving function reference name as ‘</w:t>
      </w:r>
      <w:r w:rsidR="002333A9">
        <w:rPr>
          <w:rFonts w:ascii="Courier New" w:eastAsia="Times New Roman" w:hAnsi="Courier New" w:cs="Courier New"/>
          <w:color w:val="333333"/>
          <w:sz w:val="20"/>
          <w:szCs w:val="20"/>
        </w:rPr>
        <w:t>t’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func test1(t func(string,string) string, fname string, lname string) string {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opt := t(fname, lname)</w:t>
      </w:r>
      <w:r w:rsidR="002A1F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/ This will call myfunc2</w:t>
      </w:r>
      <w:bookmarkStart w:id="0" w:name="_GoBack"/>
      <w:bookmarkEnd w:id="0"/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return opt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func main() {</w:t>
      </w:r>
    </w:p>
    <w:p w:rsid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test(myfn1, "</w:t>
      </w:r>
      <w:r w:rsidR="007741E9">
        <w:rPr>
          <w:rFonts w:ascii="Courier New" w:eastAsia="Times New Roman" w:hAnsi="Courier New" w:cs="Courier New"/>
          <w:color w:val="333333"/>
          <w:sz w:val="20"/>
          <w:szCs w:val="20"/>
        </w:rPr>
        <w:t>Vishnu</w:t>
      </w: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"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/ we are passing the function name here along with the matching arguments to that function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greet := test1(myfunc2, "</w:t>
      </w:r>
      <w:r w:rsidR="007741E9">
        <w:rPr>
          <w:rFonts w:ascii="Courier New" w:eastAsia="Times New Roman" w:hAnsi="Courier New" w:cs="Courier New"/>
          <w:color w:val="333333"/>
          <w:sz w:val="20"/>
          <w:szCs w:val="20"/>
        </w:rPr>
        <w:t>Vishnu","KP</w:t>
      </w: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")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/ we are passing the function name here along with the matching arguments to that function</w:t>
      </w: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337D1E" w:rsidRPr="00337D1E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fmt.Println(greet)</w:t>
      </w:r>
    </w:p>
    <w:p w:rsidR="00337D1E" w:rsidRPr="00FD177C" w:rsidRDefault="00337D1E" w:rsidP="00337D1E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37D1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7741E9" w:rsidRDefault="007741E9" w:rsidP="007741E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  <w:r w:rsidRPr="00A54AF9"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  <w:t>OUTPUT</w:t>
      </w:r>
    </w:p>
    <w:p w:rsidR="007741E9" w:rsidRDefault="007741E9" w:rsidP="007741E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u w:val="single"/>
        </w:rPr>
      </w:pPr>
    </w:p>
    <w:p w:rsidR="007741E9" w:rsidRPr="007741E9" w:rsidRDefault="007741E9" w:rsidP="007741E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41E9">
        <w:rPr>
          <w:rFonts w:ascii="Courier New" w:eastAsia="Times New Roman" w:hAnsi="Courier New" w:cs="Courier New"/>
          <w:color w:val="333333"/>
          <w:sz w:val="20"/>
          <w:szCs w:val="20"/>
        </w:rPr>
        <w:t>Vishnu</w:t>
      </w:r>
    </w:p>
    <w:p w:rsidR="007741E9" w:rsidRPr="007741E9" w:rsidRDefault="007741E9" w:rsidP="007741E9">
      <w:pPr>
        <w:pBdr>
          <w:top w:val="single" w:sz="6" w:space="6" w:color="E3E3E3"/>
          <w:left w:val="single" w:sz="6" w:space="9" w:color="E3E3E3"/>
          <w:bottom w:val="single" w:sz="6" w:space="6" w:color="E3E3E3"/>
          <w:right w:val="single" w:sz="6" w:space="9" w:color="E3E3E3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41E9">
        <w:rPr>
          <w:rFonts w:ascii="Courier New" w:eastAsia="Times New Roman" w:hAnsi="Courier New" w:cs="Courier New"/>
          <w:color w:val="333333"/>
          <w:sz w:val="20"/>
          <w:szCs w:val="20"/>
        </w:rPr>
        <w:t>Hello Vishnu KP!</w:t>
      </w:r>
    </w:p>
    <w:p w:rsidR="00014D44" w:rsidRDefault="00014D44" w:rsidP="002A47F4"/>
    <w:p w:rsidR="002A47F4" w:rsidRDefault="002A47F4"/>
    <w:p w:rsidR="002A47F4" w:rsidRDefault="002A47F4"/>
    <w:p w:rsidR="008B5747" w:rsidRDefault="008B5747"/>
    <w:p w:rsidR="008B5747" w:rsidRDefault="008B5747"/>
    <w:p w:rsidR="008B5747" w:rsidRDefault="008B5747"/>
    <w:p w:rsidR="008B5747" w:rsidRDefault="008B5747"/>
    <w:p w:rsidR="00DB45DB" w:rsidRDefault="00DB45DB"/>
    <w:p w:rsidR="00366C2C" w:rsidRDefault="00366C2C"/>
    <w:p w:rsidR="00366C2C" w:rsidRDefault="00366C2C"/>
    <w:p w:rsidR="00366C2C" w:rsidRDefault="00366C2C"/>
    <w:p w:rsidR="00457EA3" w:rsidRDefault="00457EA3"/>
    <w:p w:rsidR="00940C3F" w:rsidRDefault="00940C3F"/>
    <w:p w:rsidR="0088635B" w:rsidRDefault="0088635B"/>
    <w:p w:rsidR="00FC6617" w:rsidRDefault="00FC6617"/>
    <w:p w:rsidR="00FC6617" w:rsidRDefault="00FC6617"/>
    <w:p w:rsidR="00FC6617" w:rsidRDefault="00FC6617">
      <w:r>
        <w:t xml:space="preserve"> </w:t>
      </w:r>
    </w:p>
    <w:p w:rsidR="003F6940" w:rsidRDefault="003F6940"/>
    <w:p w:rsidR="003F6940" w:rsidRDefault="003F6940"/>
    <w:p w:rsidR="003F6940" w:rsidRDefault="003F6940"/>
    <w:sectPr w:rsidR="003F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674"/>
    <w:multiLevelType w:val="hybridMultilevel"/>
    <w:tmpl w:val="8D323456"/>
    <w:lvl w:ilvl="0" w:tplc="986E57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B1435"/>
    <w:multiLevelType w:val="hybridMultilevel"/>
    <w:tmpl w:val="E9DAF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61312"/>
    <w:multiLevelType w:val="hybridMultilevel"/>
    <w:tmpl w:val="90049270"/>
    <w:lvl w:ilvl="0" w:tplc="64708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D38D9"/>
    <w:multiLevelType w:val="hybridMultilevel"/>
    <w:tmpl w:val="FA62314C"/>
    <w:lvl w:ilvl="0" w:tplc="10468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83721"/>
    <w:multiLevelType w:val="hybridMultilevel"/>
    <w:tmpl w:val="F2D807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F2103"/>
    <w:multiLevelType w:val="hybridMultilevel"/>
    <w:tmpl w:val="89ECCB0C"/>
    <w:lvl w:ilvl="0" w:tplc="24EE364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B1F81"/>
    <w:multiLevelType w:val="hybridMultilevel"/>
    <w:tmpl w:val="06F08EF0"/>
    <w:lvl w:ilvl="0" w:tplc="764258E0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B4667"/>
    <w:multiLevelType w:val="hybridMultilevel"/>
    <w:tmpl w:val="55CA9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A14AB"/>
    <w:multiLevelType w:val="hybridMultilevel"/>
    <w:tmpl w:val="5A887B92"/>
    <w:lvl w:ilvl="0" w:tplc="CCB0F5D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40"/>
    <w:rsid w:val="00002CF6"/>
    <w:rsid w:val="000140E8"/>
    <w:rsid w:val="00014D44"/>
    <w:rsid w:val="00017FC2"/>
    <w:rsid w:val="00021463"/>
    <w:rsid w:val="000225D9"/>
    <w:rsid w:val="000369F1"/>
    <w:rsid w:val="00036E8B"/>
    <w:rsid w:val="000442F7"/>
    <w:rsid w:val="000457C7"/>
    <w:rsid w:val="00047DE9"/>
    <w:rsid w:val="000661C3"/>
    <w:rsid w:val="00076232"/>
    <w:rsid w:val="0009218A"/>
    <w:rsid w:val="0009546B"/>
    <w:rsid w:val="000A3058"/>
    <w:rsid w:val="000A3FFB"/>
    <w:rsid w:val="000C68A0"/>
    <w:rsid w:val="000C6DBC"/>
    <w:rsid w:val="000D4038"/>
    <w:rsid w:val="000D58C5"/>
    <w:rsid w:val="000E4F34"/>
    <w:rsid w:val="000F3ED6"/>
    <w:rsid w:val="00100A81"/>
    <w:rsid w:val="001078B1"/>
    <w:rsid w:val="00112AB8"/>
    <w:rsid w:val="00116811"/>
    <w:rsid w:val="00121251"/>
    <w:rsid w:val="001300EB"/>
    <w:rsid w:val="00135CCC"/>
    <w:rsid w:val="00140C2F"/>
    <w:rsid w:val="001463A6"/>
    <w:rsid w:val="001616E7"/>
    <w:rsid w:val="001633D6"/>
    <w:rsid w:val="00173D46"/>
    <w:rsid w:val="0017720A"/>
    <w:rsid w:val="001842EA"/>
    <w:rsid w:val="0018621F"/>
    <w:rsid w:val="001923AD"/>
    <w:rsid w:val="001935FE"/>
    <w:rsid w:val="001A3758"/>
    <w:rsid w:val="001B5A4B"/>
    <w:rsid w:val="001C5A2F"/>
    <w:rsid w:val="001C7535"/>
    <w:rsid w:val="001D0440"/>
    <w:rsid w:val="001D15B9"/>
    <w:rsid w:val="001D1BA4"/>
    <w:rsid w:val="001D575C"/>
    <w:rsid w:val="00200730"/>
    <w:rsid w:val="00217E53"/>
    <w:rsid w:val="002301F1"/>
    <w:rsid w:val="002333A9"/>
    <w:rsid w:val="002363A5"/>
    <w:rsid w:val="00236472"/>
    <w:rsid w:val="002434EF"/>
    <w:rsid w:val="002508F5"/>
    <w:rsid w:val="00255ED6"/>
    <w:rsid w:val="0025778C"/>
    <w:rsid w:val="0026190F"/>
    <w:rsid w:val="002668F8"/>
    <w:rsid w:val="00270599"/>
    <w:rsid w:val="0027139F"/>
    <w:rsid w:val="002726CA"/>
    <w:rsid w:val="00273E7E"/>
    <w:rsid w:val="002751FE"/>
    <w:rsid w:val="00286162"/>
    <w:rsid w:val="00286217"/>
    <w:rsid w:val="00296565"/>
    <w:rsid w:val="00297153"/>
    <w:rsid w:val="002A003E"/>
    <w:rsid w:val="002A1F1F"/>
    <w:rsid w:val="002A42D4"/>
    <w:rsid w:val="002A47F4"/>
    <w:rsid w:val="002B023E"/>
    <w:rsid w:val="002B3505"/>
    <w:rsid w:val="002B48ED"/>
    <w:rsid w:val="002C4E5B"/>
    <w:rsid w:val="002C7BC3"/>
    <w:rsid w:val="002D0D06"/>
    <w:rsid w:val="002F1868"/>
    <w:rsid w:val="00302C91"/>
    <w:rsid w:val="00311290"/>
    <w:rsid w:val="00312FAD"/>
    <w:rsid w:val="00321EE7"/>
    <w:rsid w:val="00323362"/>
    <w:rsid w:val="00323903"/>
    <w:rsid w:val="00324E50"/>
    <w:rsid w:val="0032621E"/>
    <w:rsid w:val="00331FB1"/>
    <w:rsid w:val="0033731C"/>
    <w:rsid w:val="00337D1E"/>
    <w:rsid w:val="003433C8"/>
    <w:rsid w:val="00366C2C"/>
    <w:rsid w:val="00376D93"/>
    <w:rsid w:val="00377CE3"/>
    <w:rsid w:val="00381AEE"/>
    <w:rsid w:val="00381E09"/>
    <w:rsid w:val="003858F8"/>
    <w:rsid w:val="00392DA2"/>
    <w:rsid w:val="003A3768"/>
    <w:rsid w:val="003A5BE9"/>
    <w:rsid w:val="003D099B"/>
    <w:rsid w:val="003E5840"/>
    <w:rsid w:val="003F012B"/>
    <w:rsid w:val="003F23E9"/>
    <w:rsid w:val="003F6940"/>
    <w:rsid w:val="00407AE5"/>
    <w:rsid w:val="00412209"/>
    <w:rsid w:val="004210C9"/>
    <w:rsid w:val="00421890"/>
    <w:rsid w:val="004234C0"/>
    <w:rsid w:val="00446E49"/>
    <w:rsid w:val="0045061D"/>
    <w:rsid w:val="004552C7"/>
    <w:rsid w:val="00457EA3"/>
    <w:rsid w:val="00473EAA"/>
    <w:rsid w:val="00487C82"/>
    <w:rsid w:val="004906C1"/>
    <w:rsid w:val="004C1FBD"/>
    <w:rsid w:val="004C26AC"/>
    <w:rsid w:val="004C35A6"/>
    <w:rsid w:val="004C429B"/>
    <w:rsid w:val="004C4F72"/>
    <w:rsid w:val="004E5E8C"/>
    <w:rsid w:val="004F36EB"/>
    <w:rsid w:val="005075B2"/>
    <w:rsid w:val="0051059B"/>
    <w:rsid w:val="0051069E"/>
    <w:rsid w:val="00513676"/>
    <w:rsid w:val="00523E6B"/>
    <w:rsid w:val="0052703D"/>
    <w:rsid w:val="00537EB4"/>
    <w:rsid w:val="005419C0"/>
    <w:rsid w:val="00544013"/>
    <w:rsid w:val="00562060"/>
    <w:rsid w:val="00562D3C"/>
    <w:rsid w:val="005775EF"/>
    <w:rsid w:val="0059284F"/>
    <w:rsid w:val="005A55D9"/>
    <w:rsid w:val="005A58AA"/>
    <w:rsid w:val="005A7BF3"/>
    <w:rsid w:val="005C0F4B"/>
    <w:rsid w:val="005C34B7"/>
    <w:rsid w:val="005D6CA6"/>
    <w:rsid w:val="0062253D"/>
    <w:rsid w:val="00642488"/>
    <w:rsid w:val="006450CE"/>
    <w:rsid w:val="0069170C"/>
    <w:rsid w:val="006932D4"/>
    <w:rsid w:val="006A1A9E"/>
    <w:rsid w:val="006A1B62"/>
    <w:rsid w:val="006A3539"/>
    <w:rsid w:val="006A480D"/>
    <w:rsid w:val="006A53F2"/>
    <w:rsid w:val="006B2FA6"/>
    <w:rsid w:val="006B4CB7"/>
    <w:rsid w:val="006B568C"/>
    <w:rsid w:val="006C34F4"/>
    <w:rsid w:val="006C51AC"/>
    <w:rsid w:val="00711659"/>
    <w:rsid w:val="00715F35"/>
    <w:rsid w:val="00717C34"/>
    <w:rsid w:val="00724F80"/>
    <w:rsid w:val="007528C3"/>
    <w:rsid w:val="00761A70"/>
    <w:rsid w:val="007650F6"/>
    <w:rsid w:val="007654BF"/>
    <w:rsid w:val="00765ABE"/>
    <w:rsid w:val="007741E9"/>
    <w:rsid w:val="00774999"/>
    <w:rsid w:val="00782093"/>
    <w:rsid w:val="00785F86"/>
    <w:rsid w:val="0079152C"/>
    <w:rsid w:val="00791997"/>
    <w:rsid w:val="00795A9F"/>
    <w:rsid w:val="007B6E8F"/>
    <w:rsid w:val="007C743A"/>
    <w:rsid w:val="007D4E42"/>
    <w:rsid w:val="007E52BC"/>
    <w:rsid w:val="007F21BB"/>
    <w:rsid w:val="00806488"/>
    <w:rsid w:val="008253C2"/>
    <w:rsid w:val="0084371B"/>
    <w:rsid w:val="00854B67"/>
    <w:rsid w:val="0086000E"/>
    <w:rsid w:val="00866602"/>
    <w:rsid w:val="00873620"/>
    <w:rsid w:val="0088635B"/>
    <w:rsid w:val="00894B8F"/>
    <w:rsid w:val="008A118C"/>
    <w:rsid w:val="008A643A"/>
    <w:rsid w:val="008B5747"/>
    <w:rsid w:val="008C1275"/>
    <w:rsid w:val="008D22E3"/>
    <w:rsid w:val="008D376F"/>
    <w:rsid w:val="008E5813"/>
    <w:rsid w:val="008F50DD"/>
    <w:rsid w:val="00902B0B"/>
    <w:rsid w:val="00904520"/>
    <w:rsid w:val="00915135"/>
    <w:rsid w:val="00917E3A"/>
    <w:rsid w:val="00920205"/>
    <w:rsid w:val="00926866"/>
    <w:rsid w:val="00934356"/>
    <w:rsid w:val="00935CDC"/>
    <w:rsid w:val="00940C3F"/>
    <w:rsid w:val="00945239"/>
    <w:rsid w:val="009559F7"/>
    <w:rsid w:val="00961762"/>
    <w:rsid w:val="009702A9"/>
    <w:rsid w:val="0097634E"/>
    <w:rsid w:val="00983029"/>
    <w:rsid w:val="009937FF"/>
    <w:rsid w:val="009B0A7E"/>
    <w:rsid w:val="009C5A53"/>
    <w:rsid w:val="009D44EA"/>
    <w:rsid w:val="009E6911"/>
    <w:rsid w:val="009E6A53"/>
    <w:rsid w:val="009F0780"/>
    <w:rsid w:val="009F577D"/>
    <w:rsid w:val="00A00E9F"/>
    <w:rsid w:val="00A03C92"/>
    <w:rsid w:val="00A17E14"/>
    <w:rsid w:val="00A33A44"/>
    <w:rsid w:val="00A348B7"/>
    <w:rsid w:val="00A41F69"/>
    <w:rsid w:val="00A45921"/>
    <w:rsid w:val="00A54AF9"/>
    <w:rsid w:val="00A66171"/>
    <w:rsid w:val="00A747ED"/>
    <w:rsid w:val="00A84E93"/>
    <w:rsid w:val="00AA3CB8"/>
    <w:rsid w:val="00AA6F67"/>
    <w:rsid w:val="00AA72E0"/>
    <w:rsid w:val="00AC06A7"/>
    <w:rsid w:val="00AD20C0"/>
    <w:rsid w:val="00AD5DFE"/>
    <w:rsid w:val="00AF1D98"/>
    <w:rsid w:val="00AF5CC6"/>
    <w:rsid w:val="00AF6334"/>
    <w:rsid w:val="00B00AD1"/>
    <w:rsid w:val="00B01B19"/>
    <w:rsid w:val="00B15846"/>
    <w:rsid w:val="00B21CAA"/>
    <w:rsid w:val="00B2658D"/>
    <w:rsid w:val="00B27FC2"/>
    <w:rsid w:val="00B360E1"/>
    <w:rsid w:val="00B46240"/>
    <w:rsid w:val="00B725FB"/>
    <w:rsid w:val="00B8235E"/>
    <w:rsid w:val="00B87D77"/>
    <w:rsid w:val="00B91AAA"/>
    <w:rsid w:val="00B94999"/>
    <w:rsid w:val="00BA0BC1"/>
    <w:rsid w:val="00BA79FC"/>
    <w:rsid w:val="00BC0937"/>
    <w:rsid w:val="00BD256A"/>
    <w:rsid w:val="00BF1781"/>
    <w:rsid w:val="00BF758C"/>
    <w:rsid w:val="00C03A67"/>
    <w:rsid w:val="00C26619"/>
    <w:rsid w:val="00C27719"/>
    <w:rsid w:val="00C43442"/>
    <w:rsid w:val="00C4390E"/>
    <w:rsid w:val="00C550B4"/>
    <w:rsid w:val="00C562F5"/>
    <w:rsid w:val="00C67510"/>
    <w:rsid w:val="00C776CA"/>
    <w:rsid w:val="00C8085A"/>
    <w:rsid w:val="00C912C8"/>
    <w:rsid w:val="00CB0E96"/>
    <w:rsid w:val="00CB3602"/>
    <w:rsid w:val="00CB4ACD"/>
    <w:rsid w:val="00CB6122"/>
    <w:rsid w:val="00CC0D9D"/>
    <w:rsid w:val="00CC1A8A"/>
    <w:rsid w:val="00CE162C"/>
    <w:rsid w:val="00CF111C"/>
    <w:rsid w:val="00CF35EC"/>
    <w:rsid w:val="00D04558"/>
    <w:rsid w:val="00D05E1A"/>
    <w:rsid w:val="00D202E7"/>
    <w:rsid w:val="00D52DD2"/>
    <w:rsid w:val="00D54960"/>
    <w:rsid w:val="00D83039"/>
    <w:rsid w:val="00D83B00"/>
    <w:rsid w:val="00D84C18"/>
    <w:rsid w:val="00DA4E7C"/>
    <w:rsid w:val="00DA5BE7"/>
    <w:rsid w:val="00DA62CF"/>
    <w:rsid w:val="00DA6B16"/>
    <w:rsid w:val="00DA7994"/>
    <w:rsid w:val="00DB45DB"/>
    <w:rsid w:val="00DC44D7"/>
    <w:rsid w:val="00DD3C69"/>
    <w:rsid w:val="00DE7C51"/>
    <w:rsid w:val="00DF04C9"/>
    <w:rsid w:val="00DF68C7"/>
    <w:rsid w:val="00DF72E2"/>
    <w:rsid w:val="00DF7D7D"/>
    <w:rsid w:val="00E060A5"/>
    <w:rsid w:val="00E120AE"/>
    <w:rsid w:val="00E200C6"/>
    <w:rsid w:val="00E220EC"/>
    <w:rsid w:val="00E23A98"/>
    <w:rsid w:val="00E2554F"/>
    <w:rsid w:val="00E27CBF"/>
    <w:rsid w:val="00E334C4"/>
    <w:rsid w:val="00E34552"/>
    <w:rsid w:val="00E42209"/>
    <w:rsid w:val="00E6289A"/>
    <w:rsid w:val="00E83B92"/>
    <w:rsid w:val="00E852DB"/>
    <w:rsid w:val="00E8557B"/>
    <w:rsid w:val="00E94136"/>
    <w:rsid w:val="00EA06F4"/>
    <w:rsid w:val="00EB4260"/>
    <w:rsid w:val="00EC5B65"/>
    <w:rsid w:val="00ED187B"/>
    <w:rsid w:val="00ED7F23"/>
    <w:rsid w:val="00EE221C"/>
    <w:rsid w:val="00EF6AC7"/>
    <w:rsid w:val="00F059DA"/>
    <w:rsid w:val="00F10065"/>
    <w:rsid w:val="00F13DE4"/>
    <w:rsid w:val="00F15218"/>
    <w:rsid w:val="00F16618"/>
    <w:rsid w:val="00F42B56"/>
    <w:rsid w:val="00F60A94"/>
    <w:rsid w:val="00F63805"/>
    <w:rsid w:val="00F72CEB"/>
    <w:rsid w:val="00F752CF"/>
    <w:rsid w:val="00F75B36"/>
    <w:rsid w:val="00F76CCB"/>
    <w:rsid w:val="00F821CA"/>
    <w:rsid w:val="00FA076F"/>
    <w:rsid w:val="00FA43B7"/>
    <w:rsid w:val="00FA454E"/>
    <w:rsid w:val="00FB7C48"/>
    <w:rsid w:val="00FC59B0"/>
    <w:rsid w:val="00FC6617"/>
    <w:rsid w:val="00FD0E2F"/>
    <w:rsid w:val="00FD177C"/>
    <w:rsid w:val="00FD4B98"/>
    <w:rsid w:val="00FD5386"/>
    <w:rsid w:val="00FE50C6"/>
    <w:rsid w:val="00FF5F42"/>
    <w:rsid w:val="00FF6FA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2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2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5D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2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2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5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E876-1C80-43C3-909F-BA26843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01</cp:revision>
  <dcterms:created xsi:type="dcterms:W3CDTF">2018-04-10T15:08:00Z</dcterms:created>
  <dcterms:modified xsi:type="dcterms:W3CDTF">2018-05-02T14:29:00Z</dcterms:modified>
</cp:coreProperties>
</file>